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60255DA4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8475B8">
        <w:rPr>
          <w:rFonts w:ascii="Arial" w:hAnsi="Arial" w:cs="Arial"/>
          <w:sz w:val="28"/>
          <w:szCs w:val="28"/>
        </w:rPr>
        <w:t>2</w:t>
      </w:r>
      <w:r w:rsidR="00464D72">
        <w:rPr>
          <w:rFonts w:ascii="Arial" w:hAnsi="Arial" w:cs="Arial"/>
          <w:sz w:val="28"/>
          <w:szCs w:val="28"/>
        </w:rPr>
        <w:t>5</w:t>
      </w:r>
      <w:r w:rsidR="008475B8" w:rsidRPr="008475B8">
        <w:rPr>
          <w:rFonts w:ascii="Arial" w:hAnsi="Arial" w:cs="Arial"/>
          <w:sz w:val="28"/>
          <w:szCs w:val="28"/>
          <w:vertAlign w:val="superscript"/>
        </w:rPr>
        <w:t>th</w:t>
      </w:r>
      <w:r w:rsidR="008475B8">
        <w:rPr>
          <w:rFonts w:ascii="Arial" w:hAnsi="Arial" w:cs="Arial"/>
          <w:sz w:val="28"/>
          <w:szCs w:val="28"/>
        </w:rPr>
        <w:t xml:space="preserve"> </w:t>
      </w:r>
      <w:r w:rsidR="002E35CF">
        <w:rPr>
          <w:rFonts w:ascii="Arial" w:hAnsi="Arial" w:cs="Arial"/>
          <w:sz w:val="28"/>
          <w:szCs w:val="28"/>
        </w:rPr>
        <w:t>March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9A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321D9A" w:rsidRPr="0075266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321D9A" w:rsidRPr="0075266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2C941805" w:rsidR="00321D9A" w:rsidRPr="00752667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Mike Newby</w:t>
            </w:r>
          </w:p>
        </w:tc>
        <w:tc>
          <w:tcPr>
            <w:tcW w:w="2692" w:type="dxa"/>
          </w:tcPr>
          <w:p w14:paraId="3985B68D" w14:textId="146D6656" w:rsidR="00321D9A" w:rsidRPr="00752667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D97F9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1925A563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964" w:type="dxa"/>
          </w:tcPr>
          <w:p w14:paraId="6C6705BC" w14:textId="544697BD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2A0A3F81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. Wheat</w:t>
            </w:r>
          </w:p>
        </w:tc>
        <w:tc>
          <w:tcPr>
            <w:tcW w:w="2692" w:type="dxa"/>
          </w:tcPr>
          <w:p w14:paraId="7ADAE788" w14:textId="21B1B048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09736351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ne Holderness</w:t>
            </w:r>
          </w:p>
        </w:tc>
        <w:tc>
          <w:tcPr>
            <w:tcW w:w="2692" w:type="dxa"/>
          </w:tcPr>
          <w:p w14:paraId="57F4D8E5" w14:textId="1DF34E36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  <w:tr w:rsidR="00360490" w:rsidRPr="00BA3A27" w14:paraId="0CB16DDE" w14:textId="77777777" w:rsidTr="64EAB9D1">
        <w:trPr>
          <w:trHeight w:hRule="exact" w:val="284"/>
        </w:trPr>
        <w:tc>
          <w:tcPr>
            <w:tcW w:w="2122" w:type="dxa"/>
          </w:tcPr>
          <w:p w14:paraId="0A2B3A68" w14:textId="41E725B1" w:rsidR="00360490" w:rsidRPr="00752667" w:rsidRDefault="00D97F94" w:rsidP="003604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  <w:lang w:val="en-GB"/>
              </w:rPr>
              <w:t>Frank Austin</w:t>
            </w:r>
          </w:p>
        </w:tc>
        <w:tc>
          <w:tcPr>
            <w:tcW w:w="2964" w:type="dxa"/>
          </w:tcPr>
          <w:p w14:paraId="376C6AC5" w14:textId="3603C840" w:rsidR="00360490" w:rsidRPr="00752667" w:rsidRDefault="00D97F94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5548C9E1" w14:textId="0F1B81D0" w:rsidR="00360490" w:rsidRPr="00752667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Jim Lodge</w:t>
            </w:r>
          </w:p>
        </w:tc>
        <w:tc>
          <w:tcPr>
            <w:tcW w:w="2692" w:type="dxa"/>
          </w:tcPr>
          <w:p w14:paraId="64758D0F" w14:textId="6663A383" w:rsidR="00360490" w:rsidRPr="00752667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C31714" w:rsidRPr="00BA3A27" w14:paraId="23C77479" w14:textId="77777777" w:rsidTr="64EAB9D1">
        <w:trPr>
          <w:trHeight w:hRule="exact" w:val="284"/>
        </w:trPr>
        <w:tc>
          <w:tcPr>
            <w:tcW w:w="2122" w:type="dxa"/>
          </w:tcPr>
          <w:p w14:paraId="75FF71E9" w14:textId="74BAF9A3" w:rsidR="00C31714" w:rsidRPr="00752667" w:rsidRDefault="00D97F9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Georgie Austin</w:t>
            </w:r>
          </w:p>
        </w:tc>
        <w:tc>
          <w:tcPr>
            <w:tcW w:w="2964" w:type="dxa"/>
          </w:tcPr>
          <w:p w14:paraId="63C1E603" w14:textId="7EF7FBA6" w:rsidR="00C31714" w:rsidRPr="00752667" w:rsidRDefault="00D97F9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20A1F05C" w14:textId="17EB15CA" w:rsidR="00C31714" w:rsidRPr="00752667" w:rsidRDefault="00C31714" w:rsidP="00585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F8EC924" w14:textId="6D6A0913" w:rsidR="00C31714" w:rsidRPr="00752667" w:rsidRDefault="00C31714" w:rsidP="00585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76FB5" w14:textId="2EE775D2" w:rsidR="002E35CF" w:rsidRPr="00752667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464D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35CF" w:rsidRPr="64EAB9D1">
              <w:rPr>
                <w:rFonts w:ascii="Arial" w:hAnsi="Arial" w:cs="Arial"/>
                <w:sz w:val="20"/>
                <w:szCs w:val="20"/>
              </w:rPr>
              <w:t>Wendy Flynn (C</w:t>
            </w:r>
            <w:r w:rsidR="002E35CF">
              <w:rPr>
                <w:rFonts w:ascii="Arial" w:hAnsi="Arial" w:cs="Arial"/>
                <w:sz w:val="20"/>
                <w:szCs w:val="20"/>
              </w:rPr>
              <w:t>llr</w:t>
            </w:r>
            <w:r w:rsidR="002E35CF" w:rsidRPr="64EAB9D1">
              <w:rPr>
                <w:rFonts w:ascii="Arial" w:hAnsi="Arial" w:cs="Arial"/>
                <w:sz w:val="20"/>
                <w:szCs w:val="20"/>
              </w:rPr>
              <w:t>)</w:t>
            </w:r>
            <w:r w:rsidR="002E35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BC2">
              <w:rPr>
                <w:rFonts w:ascii="Arial" w:hAnsi="Arial" w:cs="Arial"/>
                <w:sz w:val="20"/>
                <w:szCs w:val="20"/>
              </w:rPr>
              <w:t xml:space="preserve">Simon Wheeler (Cllr), </w:t>
            </w:r>
            <w:r w:rsidR="002E35CF">
              <w:rPr>
                <w:rFonts w:ascii="Arial" w:hAnsi="Arial" w:cs="Arial"/>
                <w:sz w:val="20"/>
                <w:szCs w:val="20"/>
              </w:rPr>
              <w:t>Suzanne Williams (</w:t>
            </w:r>
            <w:r w:rsidR="00D01CEC">
              <w:rPr>
                <w:rFonts w:ascii="Arial" w:hAnsi="Arial" w:cs="Arial"/>
                <w:sz w:val="20"/>
                <w:szCs w:val="20"/>
              </w:rPr>
              <w:t>C</w:t>
            </w:r>
            <w:r w:rsidR="002E35CF">
              <w:rPr>
                <w:rFonts w:ascii="Arial" w:hAnsi="Arial" w:cs="Arial"/>
                <w:sz w:val="20"/>
                <w:szCs w:val="20"/>
              </w:rPr>
              <w:t>llr)</w:t>
            </w:r>
            <w:r w:rsidR="00D01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5CF" w:rsidRPr="00752667">
              <w:rPr>
                <w:rFonts w:ascii="Arial" w:hAnsi="Arial" w:cs="Arial"/>
                <w:sz w:val="20"/>
                <w:szCs w:val="20"/>
              </w:rPr>
              <w:t>Colin Prottey</w:t>
            </w:r>
            <w:r w:rsidR="007526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17A57" w14:textId="378F23EA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1865A" w14:textId="009FB4DC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the previous meeting approved</w:t>
            </w:r>
          </w:p>
          <w:p w14:paraId="4EA1E2E2" w14:textId="77777777" w:rsidR="00D215B9" w:rsidRPr="00A94A73" w:rsidRDefault="00D215B9" w:rsidP="00D215B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D215B9" w:rsidRPr="00A94A73" w14:paraId="57EEBC2A" w14:textId="77777777" w:rsidTr="00867E5F">
              <w:tc>
                <w:tcPr>
                  <w:tcW w:w="880" w:type="dxa"/>
                </w:tcPr>
                <w:p w14:paraId="3389E92B" w14:textId="77777777" w:rsidR="00D215B9" w:rsidRPr="00A94A73" w:rsidRDefault="00D215B9" w:rsidP="00D215B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4CC2F422" w14:textId="77777777" w:rsidR="00D215B9" w:rsidRPr="00A94A73" w:rsidRDefault="00D215B9" w:rsidP="00D215B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6E1C8A33" w14:textId="77777777" w:rsidR="00D215B9" w:rsidRPr="00A94A73" w:rsidRDefault="00D215B9" w:rsidP="00D215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19218B7D" w14:textId="77777777" w:rsidTr="00867E5F">
              <w:tc>
                <w:tcPr>
                  <w:tcW w:w="880" w:type="dxa"/>
                </w:tcPr>
                <w:p w14:paraId="7CB577FD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58C911DB" w14:textId="412D7317" w:rsidR="00380123" w:rsidRPr="00757850" w:rsidRDefault="00E44F3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distribute once </w:t>
                  </w:r>
                  <w:r w:rsidR="004B7C4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380123" w:rsidRPr="00757850">
                    <w:rPr>
                      <w:rFonts w:ascii="Arial" w:hAnsi="Arial" w:cs="Arial"/>
                      <w:sz w:val="20"/>
                      <w:szCs w:val="20"/>
                    </w:rPr>
                    <w:t>he masterplan docu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rives</w:t>
                  </w:r>
                  <w:bookmarkStart w:id="0" w:name="_GoBack"/>
                  <w:bookmarkEnd w:id="0"/>
                  <w:r w:rsidR="00380123"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 from Locality</w:t>
                  </w:r>
                  <w:r w:rsidR="004B7C4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E608A7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Remain an action</w:t>
                  </w:r>
                </w:p>
              </w:tc>
              <w:tc>
                <w:tcPr>
                  <w:tcW w:w="1200" w:type="dxa"/>
                </w:tcPr>
                <w:p w14:paraId="34BEDC98" w14:textId="4E6AE2E2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380123" w:rsidRPr="00A94A73" w14:paraId="2AA7D632" w14:textId="77777777" w:rsidTr="00867E5F">
              <w:tc>
                <w:tcPr>
                  <w:tcW w:w="880" w:type="dxa"/>
                </w:tcPr>
                <w:p w14:paraId="36F0ECD6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53BAB0F2" w14:textId="1892CFE0" w:rsidR="00380123" w:rsidRPr="00757850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 to review vision statement above and</w:t>
                  </w:r>
                  <w:r w:rsidRPr="0043784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sider amendments if / where necessary</w:t>
                  </w:r>
                  <w:r w:rsidR="004B7C4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4B7C4E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da Item</w:t>
                  </w:r>
                </w:p>
              </w:tc>
              <w:tc>
                <w:tcPr>
                  <w:tcW w:w="1200" w:type="dxa"/>
                </w:tcPr>
                <w:p w14:paraId="3C2320A3" w14:textId="75A1CF5E" w:rsidR="0038012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66C1491A" w14:textId="77777777" w:rsidTr="00867E5F">
              <w:tc>
                <w:tcPr>
                  <w:tcW w:w="880" w:type="dxa"/>
                </w:tcPr>
                <w:p w14:paraId="03D112DC" w14:textId="77777777" w:rsidR="0038012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06CD3B78" w14:textId="10D9265F" w:rsidR="00380123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Attendees to review constitution document ready for the next meeting.</w:t>
                  </w:r>
                  <w:r w:rsidR="004B7C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7C4E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da Item</w:t>
                  </w:r>
                </w:p>
              </w:tc>
              <w:tc>
                <w:tcPr>
                  <w:tcW w:w="1200" w:type="dxa"/>
                </w:tcPr>
                <w:p w14:paraId="0A6F3141" w14:textId="5B9D4694" w:rsidR="0038012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08CEEBB9" w14:textId="77777777" w:rsidTr="00867E5F">
              <w:tc>
                <w:tcPr>
                  <w:tcW w:w="880" w:type="dxa"/>
                </w:tcPr>
                <w:p w14:paraId="201E5705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46FD15DC" w14:textId="2756DB6E" w:rsidR="00380123" w:rsidRPr="00757850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AH to investigate the possibility of technical support from Locality 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ment / habit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proofErr w:type="spellEnd"/>
                  <w:r w:rsidR="00E60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8A7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da Item</w:t>
                  </w:r>
                </w:p>
              </w:tc>
              <w:tc>
                <w:tcPr>
                  <w:tcW w:w="1200" w:type="dxa"/>
                </w:tcPr>
                <w:p w14:paraId="763C77DA" w14:textId="4A2CD0F2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7CE5CDA6" w14:textId="77777777" w:rsidTr="00867E5F">
              <w:tc>
                <w:tcPr>
                  <w:tcW w:w="880" w:type="dxa"/>
                </w:tcPr>
                <w:p w14:paraId="0535BFB3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7A07DEEF" w14:textId="1F6D1096" w:rsidR="00380123" w:rsidRPr="00757850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amend aspirations to take account of the discussion</w:t>
                  </w:r>
                  <w:r w:rsidR="00E608A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E608A7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da Item</w:t>
                  </w:r>
                </w:p>
              </w:tc>
              <w:tc>
                <w:tcPr>
                  <w:tcW w:w="1200" w:type="dxa"/>
                </w:tcPr>
                <w:p w14:paraId="1B007DC6" w14:textId="36220756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5C89A76F" w14:textId="77777777" w:rsidTr="00867E5F">
              <w:tc>
                <w:tcPr>
                  <w:tcW w:w="880" w:type="dxa"/>
                </w:tcPr>
                <w:p w14:paraId="170F4667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400CA2E0" w14:textId="34ACA14D" w:rsidR="00380123" w:rsidRPr="00757850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Consideration of a separate transport section be added to the Neighbourhood Plan to take account of the whole area</w:t>
                  </w:r>
                  <w:r w:rsidR="00E608A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E608A7" w:rsidRPr="00E60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nda Item</w:t>
                  </w:r>
                </w:p>
              </w:tc>
              <w:tc>
                <w:tcPr>
                  <w:tcW w:w="1200" w:type="dxa"/>
                </w:tcPr>
                <w:p w14:paraId="3FD153D3" w14:textId="5DB4CD2E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94A73" w14:paraId="493463AE" w14:textId="77777777" w:rsidTr="00867E5F">
              <w:tc>
                <w:tcPr>
                  <w:tcW w:w="880" w:type="dxa"/>
                </w:tcPr>
                <w:p w14:paraId="27E928BD" w14:textId="77777777" w:rsidR="00380123" w:rsidRPr="00A94A7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36CCA537" w14:textId="6564B921" w:rsidR="00380123" w:rsidRPr="00757850" w:rsidRDefault="00380123" w:rsidP="0038012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do photograph green spaces near their homes and send to </w:t>
                  </w:r>
                  <w:hyperlink r:id="rId11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63EAFE8D" w14:textId="7110BBDA" w:rsidR="00380123" w:rsidRDefault="00380123" w:rsidP="003801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D215B9" w:rsidRPr="00A94A73" w14:paraId="6402C978" w14:textId="77777777" w:rsidTr="00867E5F">
              <w:tc>
                <w:tcPr>
                  <w:tcW w:w="880" w:type="dxa"/>
                </w:tcPr>
                <w:p w14:paraId="79E0D8BC" w14:textId="77777777" w:rsidR="00D215B9" w:rsidRPr="00A94A73" w:rsidRDefault="00D215B9" w:rsidP="00D215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41E78BEC" w14:textId="77777777" w:rsidR="00D215B9" w:rsidRPr="00B50D98" w:rsidRDefault="00D215B9" w:rsidP="00D215B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0A72691C" w14:textId="77777777" w:rsidR="00D215B9" w:rsidRDefault="00D215B9" w:rsidP="00D215B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  <w:r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ril, Hesters Way Community Centre</w:t>
                  </w:r>
                </w:p>
                <w:p w14:paraId="623719A2" w14:textId="77777777" w:rsidR="00D215B9" w:rsidRPr="00B50D98" w:rsidRDefault="00D215B9" w:rsidP="00D215B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76DF3A1C" w14:textId="77777777" w:rsidR="00D215B9" w:rsidRPr="00B50D98" w:rsidRDefault="00D215B9" w:rsidP="00D215B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CC53157" w14:textId="77777777" w:rsidR="00D215B9" w:rsidRPr="00A94A73" w:rsidRDefault="00D215B9" w:rsidP="00D215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0B91A1DC" w14:textId="77777777" w:rsidR="005A0300" w:rsidRDefault="005A0300" w:rsidP="64EAB9D1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8247D87" w14:textId="3E66DF4F" w:rsidR="00380123" w:rsidRPr="003D25B4" w:rsidRDefault="00380123" w:rsidP="00380123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6CFB2553" w14:textId="77777777" w:rsidR="00380123" w:rsidRDefault="00380123" w:rsidP="00380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 Lodge had directly invited Alex Chalk to attend but he was not available. It was suggested that a separate meeting could be arranged outside the usual planed meeting schedule </w:t>
            </w:r>
          </w:p>
          <w:p w14:paraId="4CAD9D84" w14:textId="77777777" w:rsidR="00380123" w:rsidRDefault="00380123" w:rsidP="64EAB9D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C397F" w14:textId="79D3C807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CD0257" w:rsidRPr="006407DF">
              <w:rPr>
                <w:rFonts w:ascii="Arial" w:hAnsi="Arial" w:cs="Arial"/>
                <w:b/>
                <w:sz w:val="20"/>
                <w:szCs w:val="20"/>
              </w:rPr>
              <w:t>Cyber Hub Masterplan Feedback</w:t>
            </w:r>
          </w:p>
          <w:p w14:paraId="00ACA24F" w14:textId="77777777" w:rsidR="004232CD" w:rsidRDefault="004232C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5887D" w14:textId="4231F390" w:rsidR="00AD4C91" w:rsidRPr="004601BB" w:rsidRDefault="00543264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sterplan document ha</w:t>
            </w:r>
            <w:r w:rsidR="0043415A">
              <w:rPr>
                <w:rFonts w:ascii="Arial" w:hAnsi="Arial" w:cs="Arial"/>
                <w:sz w:val="20"/>
                <w:szCs w:val="20"/>
              </w:rPr>
              <w:t xml:space="preserve">s not arrived from Locality </w:t>
            </w:r>
            <w:r w:rsidR="00EB2ED8" w:rsidRPr="004601BB">
              <w:rPr>
                <w:rFonts w:ascii="Arial" w:hAnsi="Arial" w:cs="Arial"/>
                <w:b/>
                <w:sz w:val="20"/>
                <w:szCs w:val="20"/>
              </w:rPr>
              <w:t>AH to post online when available</w:t>
            </w:r>
          </w:p>
          <w:p w14:paraId="0FF0D704" w14:textId="257573D8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93B7E72" w14:textId="3C3471FA" w:rsidR="00B84538" w:rsidRPr="001D14FF" w:rsidRDefault="00B84538" w:rsidP="001D14FF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90D385" w14:textId="744D27F9" w:rsidR="00EA2272" w:rsidRDefault="00EB3D0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F95D77" w:rsidRPr="006407DF">
              <w:rPr>
                <w:rFonts w:ascii="Arial" w:hAnsi="Arial" w:cs="Arial"/>
                <w:b/>
                <w:sz w:val="20"/>
                <w:szCs w:val="20"/>
              </w:rPr>
              <w:t>Aspirations Review</w:t>
            </w:r>
          </w:p>
          <w:p w14:paraId="3DF35071" w14:textId="3A61DDD6" w:rsidR="009A23CE" w:rsidRDefault="009A23C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DB8B540" w14:textId="4030DDDE" w:rsidR="00F23B46" w:rsidRPr="00CF4AA6" w:rsidRDefault="00940A5E" w:rsidP="00CF4AA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F4AA6">
              <w:rPr>
                <w:rFonts w:ascii="Arial" w:hAnsi="Arial" w:cs="Arial"/>
                <w:sz w:val="20"/>
                <w:szCs w:val="20"/>
              </w:rPr>
              <w:t xml:space="preserve">The group </w:t>
            </w:r>
            <w:r w:rsidR="00A67797" w:rsidRPr="00CF4AA6">
              <w:rPr>
                <w:rFonts w:ascii="Arial" w:hAnsi="Arial" w:cs="Arial"/>
                <w:sz w:val="20"/>
                <w:szCs w:val="20"/>
              </w:rPr>
              <w:t>discu</w:t>
            </w:r>
            <w:r w:rsidR="00CF4AA6" w:rsidRPr="00CF4AA6">
              <w:rPr>
                <w:rFonts w:ascii="Arial" w:hAnsi="Arial" w:cs="Arial"/>
                <w:sz w:val="20"/>
                <w:szCs w:val="20"/>
              </w:rPr>
              <w:t>ss</w:t>
            </w:r>
            <w:r w:rsidR="00A67797" w:rsidRPr="00CF4AA6">
              <w:rPr>
                <w:rFonts w:ascii="Arial" w:hAnsi="Arial" w:cs="Arial"/>
                <w:sz w:val="20"/>
                <w:szCs w:val="20"/>
              </w:rPr>
              <w:t xml:space="preserve">ed the </w:t>
            </w:r>
            <w:r w:rsidR="00CF4AA6" w:rsidRPr="00CF4AA6">
              <w:rPr>
                <w:rFonts w:ascii="Arial" w:hAnsi="Arial" w:cs="Arial"/>
                <w:sz w:val="20"/>
                <w:szCs w:val="20"/>
              </w:rPr>
              <w:t xml:space="preserve">amended aspirations document and made some final alterations which can be found online; </w:t>
            </w:r>
            <w:r w:rsidR="003349D0" w:rsidRPr="00CF4AA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873DFA" w:rsidRPr="00AF027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9/03/Aspirations-for-the-Neighbourhood-plan-March-2019.docx</w:t>
              </w:r>
            </w:hyperlink>
            <w:r w:rsidR="00873D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E68309" w14:textId="36202C1F" w:rsidR="00C25D3E" w:rsidRDefault="00C25D3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B497350" w14:textId="2F610FC6" w:rsidR="00C25D3E" w:rsidRDefault="004601B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94773">
              <w:rPr>
                <w:rFonts w:ascii="Arial" w:hAnsi="Arial" w:cs="Arial"/>
                <w:b/>
                <w:sz w:val="20"/>
                <w:szCs w:val="20"/>
              </w:rPr>
              <w:t>AH to amend</w:t>
            </w:r>
            <w:r w:rsidR="00C25D3E" w:rsidRPr="00894773">
              <w:rPr>
                <w:rFonts w:ascii="Arial" w:hAnsi="Arial" w:cs="Arial"/>
                <w:b/>
                <w:sz w:val="20"/>
                <w:szCs w:val="20"/>
              </w:rPr>
              <w:t xml:space="preserve"> aspirations </w:t>
            </w:r>
            <w:r w:rsidR="007322A7" w:rsidRPr="00894773">
              <w:rPr>
                <w:rFonts w:ascii="Arial" w:hAnsi="Arial" w:cs="Arial"/>
                <w:b/>
                <w:sz w:val="20"/>
                <w:szCs w:val="20"/>
              </w:rPr>
              <w:t>to take account of the discussion</w:t>
            </w:r>
            <w:r w:rsidR="00732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08C59" w14:textId="4C8520E3" w:rsidR="0032318A" w:rsidRDefault="0032318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B91DD" w14:textId="2FA30FE3" w:rsidR="0032318A" w:rsidRPr="006407DF" w:rsidRDefault="006E1364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7DF">
              <w:rPr>
                <w:rFonts w:ascii="Arial" w:hAnsi="Arial" w:cs="Arial"/>
                <w:b/>
                <w:sz w:val="20"/>
                <w:szCs w:val="20"/>
              </w:rPr>
              <w:t>Terms of reference and Constitution sign off</w:t>
            </w:r>
          </w:p>
          <w:p w14:paraId="06B5A4EF" w14:textId="018508F2" w:rsidR="00BD4B5B" w:rsidRDefault="00BD4B5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1949A" w14:textId="4A497ACB" w:rsidR="00F44E91" w:rsidRDefault="00025750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rms of referenc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latter part of the constitution was </w:t>
            </w:r>
            <w:r w:rsidR="00033E66">
              <w:rPr>
                <w:rFonts w:ascii="Arial" w:hAnsi="Arial" w:cs="Arial"/>
                <w:sz w:val="20"/>
                <w:szCs w:val="20"/>
              </w:rPr>
              <w:t>briefly discussed</w:t>
            </w:r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="001A3574">
              <w:rPr>
                <w:rFonts w:ascii="Arial" w:hAnsi="Arial" w:cs="Arial"/>
                <w:sz w:val="20"/>
                <w:szCs w:val="20"/>
              </w:rPr>
              <w:t>ll a</w:t>
            </w:r>
            <w:r>
              <w:rPr>
                <w:rFonts w:ascii="Arial" w:hAnsi="Arial" w:cs="Arial"/>
                <w:sz w:val="20"/>
                <w:szCs w:val="20"/>
              </w:rPr>
              <w:t xml:space="preserve">ttendees </w:t>
            </w:r>
            <w:r w:rsidR="00033E66">
              <w:rPr>
                <w:rFonts w:ascii="Arial" w:hAnsi="Arial" w:cs="Arial"/>
                <w:sz w:val="20"/>
                <w:szCs w:val="20"/>
              </w:rPr>
              <w:t>agree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ocument </w:t>
            </w:r>
            <w:r w:rsidR="00033E66">
              <w:rPr>
                <w:rFonts w:ascii="Arial" w:hAnsi="Arial" w:cs="Arial"/>
                <w:sz w:val="20"/>
                <w:szCs w:val="20"/>
              </w:rPr>
              <w:t>was still fit for purpose</w:t>
            </w:r>
            <w:r w:rsidR="00EB2A6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F8409E" w14:textId="0AD3E0F1" w:rsidR="00EB2A64" w:rsidRDefault="00EB2A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9349F" w14:textId="4E734E5E" w:rsidR="00EB2A64" w:rsidRDefault="004A212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B2A64" w:rsidRPr="003D45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7/01/Hesters-Way-Neighbourhood-Development-Constitution-11-10-17.docx#</w:t>
              </w:r>
            </w:hyperlink>
          </w:p>
          <w:p w14:paraId="6B46A866" w14:textId="5E7FAD7C" w:rsidR="00EB2A64" w:rsidRDefault="00EB2A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CE05B" w14:textId="77777777" w:rsidR="00E57822" w:rsidRDefault="00E57822" w:rsidP="00E5782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38B95F" w14:textId="358B3387" w:rsidR="0074349E" w:rsidRPr="00CA2438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E851A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284D">
              <w:rPr>
                <w:rFonts w:ascii="Arial" w:hAnsi="Arial" w:cs="Arial"/>
                <w:b/>
                <w:bCs/>
                <w:sz w:val="20"/>
                <w:szCs w:val="20"/>
              </w:rPr>
              <w:t>Green Space Audit</w:t>
            </w:r>
            <w:r w:rsidR="0082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56FD1A" w14:textId="77777777" w:rsidR="0074349E" w:rsidRDefault="0074349E" w:rsidP="00743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6F639" w14:textId="3E776E56" w:rsidR="64EAB9D1" w:rsidRDefault="0049789E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new attendees were present who had not already </w:t>
            </w:r>
            <w:r w:rsidR="00C109C1">
              <w:rPr>
                <w:rFonts w:ascii="Arial" w:hAnsi="Arial" w:cs="Arial"/>
                <w:sz w:val="20"/>
                <w:szCs w:val="20"/>
              </w:rPr>
              <w:t xml:space="preserve">taken part in the green space </w:t>
            </w:r>
            <w:r w:rsidR="00E84101">
              <w:rPr>
                <w:rFonts w:ascii="Arial" w:hAnsi="Arial" w:cs="Arial"/>
                <w:sz w:val="20"/>
                <w:szCs w:val="20"/>
              </w:rPr>
              <w:t>audit,</w:t>
            </w:r>
            <w:r w:rsidR="00C917BD">
              <w:rPr>
                <w:rFonts w:ascii="Arial" w:hAnsi="Arial" w:cs="Arial"/>
                <w:sz w:val="20"/>
                <w:szCs w:val="20"/>
              </w:rPr>
              <w:t xml:space="preserve"> so this item was passed over</w:t>
            </w:r>
            <w:r w:rsidR="00C10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4BF97" w14:textId="4726AC64" w:rsidR="004A0CB3" w:rsidRDefault="004A0CB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DFF99" w14:textId="10076639" w:rsidR="00787BD3" w:rsidRDefault="004A0CB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84101">
              <w:rPr>
                <w:rFonts w:ascii="Arial" w:hAnsi="Arial" w:cs="Arial"/>
                <w:sz w:val="20"/>
                <w:szCs w:val="20"/>
              </w:rPr>
              <w:t xml:space="preserve">H had had a </w:t>
            </w:r>
            <w:r>
              <w:rPr>
                <w:rFonts w:ascii="Arial" w:hAnsi="Arial" w:cs="Arial"/>
                <w:sz w:val="20"/>
                <w:szCs w:val="20"/>
              </w:rPr>
              <w:t>discussion with Locality</w:t>
            </w:r>
            <w:r w:rsidR="00E8410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</w:t>
            </w:r>
            <w:r w:rsidR="00D7187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d that the</w:t>
            </w:r>
            <w:r w:rsidR="00D71877">
              <w:rPr>
                <w:rFonts w:ascii="Arial" w:hAnsi="Arial" w:cs="Arial"/>
                <w:sz w:val="20"/>
                <w:szCs w:val="20"/>
              </w:rPr>
              <w:t xml:space="preserve"> meadows areas </w:t>
            </w:r>
            <w:r w:rsidR="00BD0DD5">
              <w:rPr>
                <w:rFonts w:ascii="Arial" w:hAnsi="Arial" w:cs="Arial"/>
                <w:sz w:val="20"/>
                <w:szCs w:val="20"/>
              </w:rPr>
              <w:t>identified in</w:t>
            </w:r>
            <w:r w:rsidR="00D71877">
              <w:rPr>
                <w:rFonts w:ascii="Arial" w:hAnsi="Arial" w:cs="Arial"/>
                <w:sz w:val="20"/>
                <w:szCs w:val="20"/>
              </w:rPr>
              <w:t xml:space="preserve"> the previous meeting and </w:t>
            </w:r>
            <w:r w:rsidR="00BD0DD5">
              <w:rPr>
                <w:rFonts w:ascii="Arial" w:hAnsi="Arial" w:cs="Arial"/>
                <w:sz w:val="20"/>
                <w:szCs w:val="20"/>
              </w:rPr>
              <w:t xml:space="preserve">described on the Biodiversity Plan of 2008 could be selected </w:t>
            </w:r>
            <w:r w:rsidR="007D5D9A">
              <w:rPr>
                <w:rFonts w:ascii="Arial" w:hAnsi="Arial" w:cs="Arial"/>
                <w:sz w:val="20"/>
                <w:szCs w:val="20"/>
              </w:rPr>
              <w:t xml:space="preserve">for designation </w:t>
            </w:r>
            <w:r w:rsidR="00933ED0">
              <w:rPr>
                <w:rFonts w:ascii="Arial" w:hAnsi="Arial" w:cs="Arial"/>
                <w:sz w:val="20"/>
                <w:szCs w:val="20"/>
              </w:rPr>
              <w:t xml:space="preserve">(protection) </w:t>
            </w:r>
            <w:r w:rsidR="007D5D9A">
              <w:rPr>
                <w:rFonts w:ascii="Arial" w:hAnsi="Arial" w:cs="Arial"/>
                <w:sz w:val="20"/>
                <w:szCs w:val="20"/>
              </w:rPr>
              <w:t xml:space="preserve">as green spaces. However, these were set as sports pitches in the current masterplan. It was </w:t>
            </w:r>
            <w:r w:rsidR="00A558A7">
              <w:rPr>
                <w:rFonts w:ascii="Arial" w:hAnsi="Arial" w:cs="Arial"/>
                <w:sz w:val="20"/>
                <w:szCs w:val="20"/>
              </w:rPr>
              <w:t xml:space="preserve">possible that the plan could be adjusted </w:t>
            </w:r>
            <w:r w:rsidR="000842BC">
              <w:rPr>
                <w:rFonts w:ascii="Arial" w:hAnsi="Arial" w:cs="Arial"/>
                <w:sz w:val="20"/>
                <w:szCs w:val="20"/>
              </w:rPr>
              <w:t>accordingly</w:t>
            </w:r>
            <w:r w:rsidR="00A558A7">
              <w:rPr>
                <w:rFonts w:ascii="Arial" w:hAnsi="Arial" w:cs="Arial"/>
                <w:sz w:val="20"/>
                <w:szCs w:val="20"/>
              </w:rPr>
              <w:t xml:space="preserve">. Locality were </w:t>
            </w:r>
            <w:r w:rsidR="00787BD3">
              <w:rPr>
                <w:rFonts w:ascii="Arial" w:hAnsi="Arial" w:cs="Arial"/>
                <w:sz w:val="20"/>
                <w:szCs w:val="20"/>
              </w:rPr>
              <w:t xml:space="preserve">looking into whether this could be done within the already agreed design package. </w:t>
            </w:r>
          </w:p>
          <w:p w14:paraId="6F197DBB" w14:textId="77777777" w:rsidR="00787BD3" w:rsidRDefault="00787BD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05C6F" w14:textId="363C0067" w:rsidR="004A0CB3" w:rsidRDefault="003E743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 masterplan was devised </w:t>
            </w:r>
            <w:r w:rsidR="002D33B3">
              <w:rPr>
                <w:rFonts w:ascii="Arial" w:hAnsi="Arial" w:cs="Arial"/>
                <w:sz w:val="20"/>
                <w:szCs w:val="20"/>
              </w:rPr>
              <w:t xml:space="preserve">the group had </w:t>
            </w:r>
            <w:r w:rsidR="00E5594D">
              <w:rPr>
                <w:rFonts w:ascii="Arial" w:hAnsi="Arial" w:cs="Arial"/>
                <w:sz w:val="20"/>
                <w:szCs w:val="20"/>
              </w:rPr>
              <w:t>n</w:t>
            </w:r>
            <w:r w:rsidR="006D71D9">
              <w:rPr>
                <w:rFonts w:ascii="Arial" w:hAnsi="Arial" w:cs="Arial"/>
                <w:sz w:val="20"/>
                <w:szCs w:val="20"/>
              </w:rPr>
              <w:t xml:space="preserve">ot planned to propose </w:t>
            </w:r>
            <w:r w:rsidR="00AE6A6A">
              <w:rPr>
                <w:rFonts w:ascii="Arial" w:hAnsi="Arial" w:cs="Arial"/>
                <w:sz w:val="20"/>
                <w:szCs w:val="20"/>
              </w:rPr>
              <w:t xml:space="preserve">designs for any of the area earmarked on original plans for a </w:t>
            </w:r>
            <w:r w:rsidR="00D05194">
              <w:rPr>
                <w:rFonts w:ascii="Arial" w:hAnsi="Arial" w:cs="Arial"/>
                <w:sz w:val="20"/>
                <w:szCs w:val="20"/>
              </w:rPr>
              <w:t>cyber hub</w:t>
            </w:r>
            <w:r w:rsidR="00AE6A6A">
              <w:rPr>
                <w:rFonts w:ascii="Arial" w:hAnsi="Arial" w:cs="Arial"/>
                <w:sz w:val="20"/>
                <w:szCs w:val="20"/>
              </w:rPr>
              <w:t xml:space="preserve">. However, </w:t>
            </w:r>
            <w:r w:rsidR="00E878D9">
              <w:rPr>
                <w:rFonts w:ascii="Arial" w:hAnsi="Arial" w:cs="Arial"/>
                <w:sz w:val="20"/>
                <w:szCs w:val="20"/>
              </w:rPr>
              <w:t>indicative proposals from CBC</w:t>
            </w:r>
            <w:r w:rsidR="00D05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8D9">
              <w:rPr>
                <w:rFonts w:ascii="Arial" w:hAnsi="Arial" w:cs="Arial"/>
                <w:sz w:val="20"/>
                <w:szCs w:val="20"/>
              </w:rPr>
              <w:t xml:space="preserve">show a more nodal design framework which </w:t>
            </w:r>
            <w:r w:rsidR="000874C1">
              <w:rPr>
                <w:rFonts w:ascii="Arial" w:hAnsi="Arial" w:cs="Arial"/>
                <w:sz w:val="20"/>
                <w:szCs w:val="20"/>
              </w:rPr>
              <w:t xml:space="preserve">may involve a mix of retail, residential and business hubs linked by green corridors and leisure </w:t>
            </w:r>
            <w:r w:rsidR="006F7A7E">
              <w:rPr>
                <w:rFonts w:ascii="Arial" w:hAnsi="Arial" w:cs="Arial"/>
                <w:sz w:val="20"/>
                <w:szCs w:val="20"/>
              </w:rPr>
              <w:t xml:space="preserve">facilities. </w:t>
            </w:r>
            <w:r w:rsidR="00B50050">
              <w:rPr>
                <w:rFonts w:ascii="Arial" w:hAnsi="Arial" w:cs="Arial"/>
                <w:sz w:val="20"/>
                <w:szCs w:val="20"/>
              </w:rPr>
              <w:t>This would pre</w:t>
            </w:r>
            <w:r w:rsidR="00B50050">
              <w:rPr>
                <w:rFonts w:ascii="Arial" w:hAnsi="Arial" w:cs="Arial"/>
                <w:sz w:val="20"/>
                <w:szCs w:val="20"/>
              </w:rPr>
              <w:t>sent different opportunities and a</w:t>
            </w:r>
            <w:r w:rsidR="006F7A7E">
              <w:rPr>
                <w:rFonts w:ascii="Arial" w:hAnsi="Arial" w:cs="Arial"/>
                <w:sz w:val="20"/>
                <w:szCs w:val="20"/>
              </w:rPr>
              <w:t xml:space="preserve">s such </w:t>
            </w:r>
            <w:r w:rsidR="004242BE">
              <w:rPr>
                <w:rFonts w:ascii="Arial" w:hAnsi="Arial" w:cs="Arial"/>
                <w:sz w:val="20"/>
                <w:szCs w:val="20"/>
              </w:rPr>
              <w:t>it may be possible</w:t>
            </w:r>
            <w:r w:rsidR="006F7A7E">
              <w:rPr>
                <w:rFonts w:ascii="Arial" w:hAnsi="Arial" w:cs="Arial"/>
                <w:sz w:val="20"/>
                <w:szCs w:val="20"/>
              </w:rPr>
              <w:t xml:space="preserve"> to influence this design through the package already offered by </w:t>
            </w:r>
            <w:r w:rsidR="00E84101">
              <w:rPr>
                <w:rFonts w:ascii="Arial" w:hAnsi="Arial" w:cs="Arial"/>
                <w:sz w:val="20"/>
                <w:szCs w:val="20"/>
              </w:rPr>
              <w:t>Locality</w:t>
            </w:r>
            <w:r w:rsidR="004242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E82F7C" w14:textId="04726724" w:rsidR="00BB79D3" w:rsidRDefault="00BB79D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C7423" w14:textId="77777777" w:rsidR="00BB79D3" w:rsidRPr="00BB79D3" w:rsidRDefault="00BB79D3" w:rsidP="00BB79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9D3">
              <w:rPr>
                <w:rFonts w:ascii="Arial" w:hAnsi="Arial" w:cs="Arial"/>
                <w:b/>
                <w:sz w:val="20"/>
                <w:szCs w:val="20"/>
              </w:rPr>
              <w:t xml:space="preserve">AH to report back Locality findings re using current design package to allocate green spaces and to work on further cyber hub nodal designs. </w:t>
            </w:r>
          </w:p>
          <w:p w14:paraId="33EB814F" w14:textId="77777777" w:rsidR="00BB79D3" w:rsidRDefault="00BB79D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4CC93" w14:textId="28A90470" w:rsidR="008269CF" w:rsidRDefault="008269C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BF8C7" w14:textId="7E875DDC" w:rsidR="008269CF" w:rsidRPr="00314372" w:rsidRDefault="008269CF" w:rsidP="64EAB9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372">
              <w:rPr>
                <w:rFonts w:ascii="Arial" w:hAnsi="Arial" w:cs="Arial"/>
                <w:b/>
                <w:sz w:val="20"/>
                <w:szCs w:val="20"/>
              </w:rPr>
              <w:t xml:space="preserve">AH to </w:t>
            </w:r>
            <w:r w:rsidR="00F663A9" w:rsidRPr="00314372">
              <w:rPr>
                <w:rFonts w:ascii="Arial" w:hAnsi="Arial" w:cs="Arial"/>
                <w:b/>
                <w:sz w:val="20"/>
                <w:szCs w:val="20"/>
              </w:rPr>
              <w:t xml:space="preserve">report Locality findings </w:t>
            </w:r>
          </w:p>
          <w:p w14:paraId="19D96CED" w14:textId="4534870E" w:rsidR="00314372" w:rsidRDefault="0031437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DFE74" w14:textId="0C645D43" w:rsidR="00314372" w:rsidRPr="0033753E" w:rsidRDefault="00314372" w:rsidP="64EAB9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cussion </w:t>
            </w:r>
            <w:r w:rsidR="00E01E99">
              <w:rPr>
                <w:rFonts w:ascii="Arial" w:hAnsi="Arial" w:cs="Arial"/>
                <w:sz w:val="20"/>
                <w:szCs w:val="20"/>
              </w:rPr>
              <w:t xml:space="preserve">turned to the need for </w:t>
            </w:r>
            <w:r w:rsidR="00EA066E">
              <w:rPr>
                <w:rFonts w:ascii="Arial" w:hAnsi="Arial" w:cs="Arial"/>
                <w:sz w:val="20"/>
                <w:szCs w:val="20"/>
              </w:rPr>
              <w:t xml:space="preserve">developing a good relationship with </w:t>
            </w:r>
            <w:r w:rsidR="00E01E99">
              <w:rPr>
                <w:rFonts w:ascii="Arial" w:hAnsi="Arial" w:cs="Arial"/>
                <w:sz w:val="20"/>
                <w:szCs w:val="20"/>
              </w:rPr>
              <w:t>CBC</w:t>
            </w:r>
            <w:r w:rsidR="00EA066E">
              <w:rPr>
                <w:rFonts w:ascii="Arial" w:hAnsi="Arial" w:cs="Arial"/>
                <w:sz w:val="20"/>
                <w:szCs w:val="20"/>
              </w:rPr>
              <w:t xml:space="preserve"> as their </w:t>
            </w:r>
            <w:r w:rsidR="00027464">
              <w:rPr>
                <w:rFonts w:ascii="Arial" w:hAnsi="Arial" w:cs="Arial"/>
                <w:sz w:val="20"/>
                <w:szCs w:val="20"/>
              </w:rPr>
              <w:t xml:space="preserve">plans for the cyber hub were moving ahead but needed to take account of the </w:t>
            </w:r>
            <w:r w:rsidR="0033753E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027464">
              <w:rPr>
                <w:rFonts w:ascii="Arial" w:hAnsi="Arial" w:cs="Arial"/>
                <w:sz w:val="20"/>
                <w:szCs w:val="20"/>
              </w:rPr>
              <w:t xml:space="preserve">community view. CBC representatives had been invited to meetings but had not attended. </w:t>
            </w:r>
            <w:r w:rsidR="00027464" w:rsidRPr="0033753E">
              <w:rPr>
                <w:rFonts w:ascii="Arial" w:hAnsi="Arial" w:cs="Arial"/>
                <w:b/>
                <w:sz w:val="20"/>
                <w:szCs w:val="20"/>
              </w:rPr>
              <w:t xml:space="preserve">AH to invite CBC to allocate an officer to </w:t>
            </w:r>
            <w:r w:rsidR="00AC2677" w:rsidRPr="0033753E">
              <w:rPr>
                <w:rFonts w:ascii="Arial" w:hAnsi="Arial" w:cs="Arial"/>
                <w:b/>
                <w:sz w:val="20"/>
                <w:szCs w:val="20"/>
              </w:rPr>
              <w:t xml:space="preserve">liaise with the group on a regular basis and potentially to hold a meeting in the interim </w:t>
            </w:r>
            <w:r w:rsidR="00027464" w:rsidRPr="00337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1E99" w:rsidRPr="00337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886030" w14:textId="77777777" w:rsidR="001A3574" w:rsidRDefault="001A3574" w:rsidP="00E851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498E3" w14:textId="1FC1A29F" w:rsidR="00E851A4" w:rsidRPr="00EA2272" w:rsidRDefault="00E851A4" w:rsidP="00E851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2272">
              <w:rPr>
                <w:rFonts w:ascii="Arial" w:hAnsi="Arial" w:cs="Arial"/>
                <w:b/>
                <w:sz w:val="20"/>
                <w:szCs w:val="20"/>
              </w:rPr>
              <w:t>Environment / Wildlife / Trees</w:t>
            </w:r>
          </w:p>
          <w:p w14:paraId="3AAA03F2" w14:textId="77777777" w:rsidR="00E851A4" w:rsidRDefault="00E851A4" w:rsidP="00E85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DD972" w14:textId="434C7CD0" w:rsidR="00E851A4" w:rsidRDefault="009A075B" w:rsidP="00D61E9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 explained that </w:t>
            </w:r>
            <w:r w:rsidR="00D61E9D">
              <w:rPr>
                <w:rFonts w:ascii="Arial" w:hAnsi="Arial" w:cs="Arial"/>
                <w:sz w:val="20"/>
                <w:szCs w:val="20"/>
              </w:rPr>
              <w:t xml:space="preserve">he had </w:t>
            </w:r>
            <w:r w:rsidR="00D61E9D" w:rsidRPr="00D61E9D"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D61E9D" w:rsidRPr="00D61E9D">
              <w:rPr>
                <w:rFonts w:ascii="Arial" w:hAnsi="Arial" w:cs="Arial"/>
                <w:sz w:val="20"/>
                <w:szCs w:val="20"/>
              </w:rPr>
              <w:t>Environment / Wildlife / Trees</w:t>
            </w:r>
            <w:r w:rsidR="00D61E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Locality</w:t>
            </w:r>
            <w:r w:rsidR="00D61E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01379">
              <w:rPr>
                <w:rFonts w:ascii="Arial" w:hAnsi="Arial" w:cs="Arial"/>
                <w:sz w:val="20"/>
                <w:szCs w:val="20"/>
              </w:rPr>
              <w:t>T</w:t>
            </w:r>
            <w:r w:rsidR="00FC6A84">
              <w:rPr>
                <w:rFonts w:ascii="Arial" w:hAnsi="Arial" w:cs="Arial"/>
                <w:sz w:val="20"/>
                <w:szCs w:val="20"/>
              </w:rPr>
              <w:t>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3E7">
              <w:rPr>
                <w:rFonts w:ascii="Arial" w:hAnsi="Arial" w:cs="Arial"/>
                <w:sz w:val="20"/>
                <w:szCs w:val="20"/>
              </w:rPr>
              <w:t>assessments</w:t>
            </w:r>
            <w:r w:rsidR="00FC6A8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BB5302" w14:textId="076C26D5" w:rsidR="00FC6A84" w:rsidRDefault="00FC6A84" w:rsidP="00E85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050E" w14:textId="7C91E841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Environmental Impact Assessment (EIA); </w:t>
            </w:r>
          </w:p>
          <w:p w14:paraId="45177225" w14:textId="5281DF41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Strategic Environmental Assessment (SEA); </w:t>
            </w:r>
          </w:p>
          <w:p w14:paraId="2F82D08E" w14:textId="77777777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Habitats Regulation Assessment (HRA); and </w:t>
            </w:r>
          </w:p>
          <w:p w14:paraId="4887ACA1" w14:textId="5DA38119" w:rsidR="00CE0C72" w:rsidRDefault="00CE0C72" w:rsidP="00CE0C72">
            <w:pPr>
              <w:rPr>
                <w:rFonts w:ascii="Arial" w:hAnsi="Arial" w:cs="Arial"/>
                <w:sz w:val="20"/>
              </w:rPr>
            </w:pPr>
          </w:p>
          <w:p w14:paraId="649C95C3" w14:textId="291E7726" w:rsidR="00CE0C72" w:rsidRDefault="00A01379" w:rsidP="00CE0C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2343E7">
              <w:rPr>
                <w:rFonts w:ascii="Arial" w:hAnsi="Arial" w:cs="Arial"/>
                <w:sz w:val="20"/>
              </w:rPr>
              <w:t xml:space="preserve">ould need to take place once the final proposals </w:t>
            </w:r>
            <w:r w:rsidR="00D418CA">
              <w:rPr>
                <w:rFonts w:ascii="Arial" w:hAnsi="Arial" w:cs="Arial"/>
                <w:sz w:val="20"/>
              </w:rPr>
              <w:t>f</w:t>
            </w:r>
            <w:r w:rsidR="002343E7">
              <w:rPr>
                <w:rFonts w:ascii="Arial" w:hAnsi="Arial" w:cs="Arial"/>
                <w:sz w:val="20"/>
              </w:rPr>
              <w:t xml:space="preserve">or development were agreed. The assessments are designed to see how any development might affect the current </w:t>
            </w:r>
            <w:r w:rsidR="00D418CA">
              <w:rPr>
                <w:rFonts w:ascii="Arial" w:hAnsi="Arial" w:cs="Arial"/>
                <w:sz w:val="20"/>
              </w:rPr>
              <w:t xml:space="preserve">status quo and as such need to </w:t>
            </w:r>
            <w:r w:rsidR="00B74CF6">
              <w:rPr>
                <w:rFonts w:ascii="Arial" w:hAnsi="Arial" w:cs="Arial"/>
                <w:sz w:val="20"/>
              </w:rPr>
              <w:t>t</w:t>
            </w:r>
            <w:r w:rsidR="00620473">
              <w:rPr>
                <w:rFonts w:ascii="Arial" w:hAnsi="Arial" w:cs="Arial"/>
                <w:sz w:val="20"/>
              </w:rPr>
              <w:t>a</w:t>
            </w:r>
            <w:r w:rsidR="00B74CF6">
              <w:rPr>
                <w:rFonts w:ascii="Arial" w:hAnsi="Arial" w:cs="Arial"/>
                <w:sz w:val="20"/>
              </w:rPr>
              <w:t>ke place considering</w:t>
            </w:r>
            <w:r w:rsidR="00D418CA">
              <w:rPr>
                <w:rFonts w:ascii="Arial" w:hAnsi="Arial" w:cs="Arial"/>
                <w:sz w:val="20"/>
              </w:rPr>
              <w:t xml:space="preserve"> any proposed changes. </w:t>
            </w:r>
            <w:r w:rsidR="00896701">
              <w:rPr>
                <w:rFonts w:ascii="Arial" w:hAnsi="Arial" w:cs="Arial"/>
                <w:sz w:val="20"/>
              </w:rPr>
              <w:t>Therefore</w:t>
            </w:r>
            <w:r w:rsidR="00B74CF6">
              <w:rPr>
                <w:rFonts w:ascii="Arial" w:hAnsi="Arial" w:cs="Arial"/>
                <w:sz w:val="20"/>
              </w:rPr>
              <w:t>,</w:t>
            </w:r>
            <w:r w:rsidR="00896701">
              <w:rPr>
                <w:rFonts w:ascii="Arial" w:hAnsi="Arial" w:cs="Arial"/>
                <w:sz w:val="20"/>
              </w:rPr>
              <w:t xml:space="preserve"> these can only be </w:t>
            </w:r>
            <w:r w:rsidR="00B74CF6">
              <w:rPr>
                <w:rFonts w:ascii="Arial" w:hAnsi="Arial" w:cs="Arial"/>
                <w:sz w:val="20"/>
              </w:rPr>
              <w:t>conducted</w:t>
            </w:r>
            <w:r w:rsidR="00636AEE">
              <w:rPr>
                <w:rFonts w:ascii="Arial" w:hAnsi="Arial" w:cs="Arial"/>
                <w:sz w:val="20"/>
              </w:rPr>
              <w:t xml:space="preserve"> </w:t>
            </w:r>
            <w:r w:rsidR="00B74CF6">
              <w:rPr>
                <w:rFonts w:ascii="Arial" w:hAnsi="Arial" w:cs="Arial"/>
                <w:sz w:val="20"/>
              </w:rPr>
              <w:t>one the p</w:t>
            </w:r>
            <w:r w:rsidR="00620473">
              <w:rPr>
                <w:rFonts w:ascii="Arial" w:hAnsi="Arial" w:cs="Arial"/>
                <w:sz w:val="20"/>
              </w:rPr>
              <w:t xml:space="preserve">lan is nearer completion. </w:t>
            </w:r>
          </w:p>
          <w:p w14:paraId="60B4A19B" w14:textId="0CA8A7C8" w:rsidR="003F7D2D" w:rsidRDefault="003F7D2D" w:rsidP="00CE0C72">
            <w:pPr>
              <w:rPr>
                <w:rFonts w:ascii="Arial" w:hAnsi="Arial" w:cs="Arial"/>
                <w:sz w:val="20"/>
              </w:rPr>
            </w:pPr>
          </w:p>
          <w:p w14:paraId="3D39496C" w14:textId="585D0A30" w:rsidR="003F7D2D" w:rsidRDefault="003F7D2D" w:rsidP="00CE0C72">
            <w:pPr>
              <w:rPr>
                <w:rFonts w:ascii="Arial" w:hAnsi="Arial" w:cs="Arial"/>
                <w:b/>
                <w:sz w:val="20"/>
              </w:rPr>
            </w:pPr>
            <w:r w:rsidRPr="003F7D2D">
              <w:rPr>
                <w:rFonts w:ascii="Arial" w:hAnsi="Arial" w:cs="Arial"/>
                <w:b/>
                <w:sz w:val="20"/>
              </w:rPr>
              <w:t>Traffic and roads</w:t>
            </w:r>
          </w:p>
          <w:p w14:paraId="045CA63D" w14:textId="71621A9E" w:rsidR="00AC5416" w:rsidRDefault="00AC5416" w:rsidP="00CE0C72">
            <w:pPr>
              <w:rPr>
                <w:rFonts w:ascii="Arial" w:hAnsi="Arial" w:cs="Arial"/>
                <w:b/>
                <w:sz w:val="20"/>
              </w:rPr>
            </w:pPr>
          </w:p>
          <w:p w14:paraId="5BA422E5" w14:textId="465EB3CE" w:rsidR="00AC5416" w:rsidRDefault="00AC5416" w:rsidP="00CE0C72">
            <w:pPr>
              <w:rPr>
                <w:rFonts w:ascii="Arial" w:hAnsi="Arial" w:cs="Arial"/>
                <w:sz w:val="20"/>
              </w:rPr>
            </w:pPr>
            <w:r w:rsidRPr="00AC5416">
              <w:rPr>
                <w:rFonts w:ascii="Arial" w:hAnsi="Arial" w:cs="Arial"/>
                <w:sz w:val="20"/>
              </w:rPr>
              <w:t xml:space="preserve">Discussions with Locality </w:t>
            </w:r>
            <w:r>
              <w:rPr>
                <w:rFonts w:ascii="Arial" w:hAnsi="Arial" w:cs="Arial"/>
                <w:sz w:val="20"/>
              </w:rPr>
              <w:t>indicated t</w:t>
            </w:r>
            <w:r w:rsidR="007E5796">
              <w:rPr>
                <w:rFonts w:ascii="Arial" w:hAnsi="Arial" w:cs="Arial"/>
                <w:sz w:val="20"/>
              </w:rPr>
              <w:t xml:space="preserve">hat the </w:t>
            </w:r>
            <w:r w:rsidR="008239A0">
              <w:rPr>
                <w:rFonts w:ascii="Arial" w:hAnsi="Arial" w:cs="Arial"/>
                <w:sz w:val="20"/>
              </w:rPr>
              <w:t>leverage</w:t>
            </w:r>
            <w:r>
              <w:rPr>
                <w:rFonts w:ascii="Arial" w:hAnsi="Arial" w:cs="Arial"/>
                <w:sz w:val="20"/>
              </w:rPr>
              <w:t xml:space="preserve"> of the Neighbourhood Plan in respect of transport and </w:t>
            </w:r>
            <w:r w:rsidR="007E5796">
              <w:rPr>
                <w:rFonts w:ascii="Arial" w:hAnsi="Arial" w:cs="Arial"/>
                <w:sz w:val="20"/>
              </w:rPr>
              <w:t>roads was limited as the</w:t>
            </w:r>
            <w:r w:rsidR="008239A0">
              <w:rPr>
                <w:rFonts w:ascii="Arial" w:hAnsi="Arial" w:cs="Arial"/>
                <w:sz w:val="20"/>
              </w:rPr>
              <w:t>se</w:t>
            </w:r>
            <w:r w:rsidR="007E5796">
              <w:rPr>
                <w:rFonts w:ascii="Arial" w:hAnsi="Arial" w:cs="Arial"/>
                <w:sz w:val="20"/>
              </w:rPr>
              <w:t xml:space="preserve"> issues were not directly within the remit of planning</w:t>
            </w:r>
            <w:r w:rsidR="008239A0">
              <w:rPr>
                <w:rFonts w:ascii="Arial" w:hAnsi="Arial" w:cs="Arial"/>
                <w:sz w:val="20"/>
              </w:rPr>
              <w:t xml:space="preserve">. However, </w:t>
            </w:r>
            <w:r w:rsidR="00E3354A">
              <w:rPr>
                <w:rFonts w:ascii="Arial" w:hAnsi="Arial" w:cs="Arial"/>
                <w:sz w:val="20"/>
              </w:rPr>
              <w:t>the</w:t>
            </w:r>
            <w:r w:rsidR="008239A0">
              <w:rPr>
                <w:rFonts w:ascii="Arial" w:hAnsi="Arial" w:cs="Arial"/>
                <w:sz w:val="20"/>
              </w:rPr>
              <w:t xml:space="preserve"> current traffic situation </w:t>
            </w:r>
            <w:r w:rsidR="00D44456">
              <w:rPr>
                <w:rFonts w:ascii="Arial" w:hAnsi="Arial" w:cs="Arial"/>
                <w:sz w:val="20"/>
              </w:rPr>
              <w:t xml:space="preserve">is </w:t>
            </w:r>
            <w:r w:rsidR="00B07ABB">
              <w:rPr>
                <w:rFonts w:ascii="Arial" w:hAnsi="Arial" w:cs="Arial"/>
                <w:sz w:val="20"/>
              </w:rPr>
              <w:t>unacceptable,</w:t>
            </w:r>
            <w:r w:rsidR="00D44456">
              <w:rPr>
                <w:rFonts w:ascii="Arial" w:hAnsi="Arial" w:cs="Arial"/>
                <w:sz w:val="20"/>
              </w:rPr>
              <w:t xml:space="preserve"> and it remains to be see</w:t>
            </w:r>
            <w:r w:rsidR="00E3354A">
              <w:rPr>
                <w:rFonts w:ascii="Arial" w:hAnsi="Arial" w:cs="Arial"/>
                <w:sz w:val="20"/>
              </w:rPr>
              <w:t>n</w:t>
            </w:r>
            <w:r w:rsidR="00D44456">
              <w:rPr>
                <w:rFonts w:ascii="Arial" w:hAnsi="Arial" w:cs="Arial"/>
                <w:sz w:val="20"/>
              </w:rPr>
              <w:t xml:space="preserve"> how effective the current works along the A40 will be in alleviating th</w:t>
            </w:r>
            <w:r w:rsidR="00B07ABB">
              <w:rPr>
                <w:rFonts w:ascii="Arial" w:hAnsi="Arial" w:cs="Arial"/>
                <w:sz w:val="20"/>
              </w:rPr>
              <w:t>i</w:t>
            </w:r>
            <w:r w:rsidR="00D44456">
              <w:rPr>
                <w:rFonts w:ascii="Arial" w:hAnsi="Arial" w:cs="Arial"/>
                <w:sz w:val="20"/>
              </w:rPr>
              <w:t>s</w:t>
            </w:r>
            <w:r w:rsidR="00B07ABB">
              <w:rPr>
                <w:rFonts w:ascii="Arial" w:hAnsi="Arial" w:cs="Arial"/>
                <w:sz w:val="20"/>
              </w:rPr>
              <w:t xml:space="preserve">. </w:t>
            </w:r>
          </w:p>
          <w:p w14:paraId="13EE0B58" w14:textId="2E35E7FE" w:rsidR="00B07ABB" w:rsidRDefault="00B07ABB" w:rsidP="00CE0C72">
            <w:pPr>
              <w:rPr>
                <w:rFonts w:ascii="Arial" w:hAnsi="Arial" w:cs="Arial"/>
                <w:sz w:val="20"/>
              </w:rPr>
            </w:pPr>
          </w:p>
          <w:p w14:paraId="6511B784" w14:textId="48C7065B" w:rsidR="00B07ABB" w:rsidRPr="00DD17BA" w:rsidRDefault="00B07ABB" w:rsidP="00CE0C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group </w:t>
            </w:r>
            <w:r w:rsidR="007D2B26">
              <w:rPr>
                <w:rFonts w:ascii="Arial" w:hAnsi="Arial" w:cs="Arial"/>
                <w:sz w:val="20"/>
              </w:rPr>
              <w:t xml:space="preserve">were particularly interested in the </w:t>
            </w:r>
            <w:r w:rsidR="00865810">
              <w:rPr>
                <w:rFonts w:ascii="Arial" w:hAnsi="Arial" w:cs="Arial"/>
                <w:sz w:val="20"/>
              </w:rPr>
              <w:t xml:space="preserve">potential for the alteration of M5 Junction 10 into an all directions </w:t>
            </w:r>
            <w:r w:rsidR="007A5A82">
              <w:rPr>
                <w:rFonts w:ascii="Arial" w:hAnsi="Arial" w:cs="Arial"/>
                <w:sz w:val="20"/>
              </w:rPr>
              <w:t xml:space="preserve">interchange. The </w:t>
            </w:r>
            <w:r w:rsidR="00CE308F">
              <w:rPr>
                <w:rFonts w:ascii="Arial" w:hAnsi="Arial" w:cs="Arial"/>
                <w:sz w:val="20"/>
              </w:rPr>
              <w:t>effect</w:t>
            </w:r>
            <w:r w:rsidR="007A5A82">
              <w:rPr>
                <w:rFonts w:ascii="Arial" w:hAnsi="Arial" w:cs="Arial"/>
                <w:sz w:val="20"/>
              </w:rPr>
              <w:t xml:space="preserve"> on cross </w:t>
            </w:r>
            <w:r w:rsidR="00CE308F">
              <w:rPr>
                <w:rFonts w:ascii="Arial" w:hAnsi="Arial" w:cs="Arial"/>
                <w:sz w:val="20"/>
              </w:rPr>
              <w:t>town</w:t>
            </w:r>
            <w:r w:rsidR="007A5A82">
              <w:rPr>
                <w:rFonts w:ascii="Arial" w:hAnsi="Arial" w:cs="Arial"/>
                <w:sz w:val="20"/>
              </w:rPr>
              <w:t xml:space="preserve"> traffic </w:t>
            </w:r>
            <w:r w:rsidR="00B13B53">
              <w:rPr>
                <w:rFonts w:ascii="Arial" w:hAnsi="Arial" w:cs="Arial"/>
                <w:sz w:val="20"/>
              </w:rPr>
              <w:t>w</w:t>
            </w:r>
            <w:r w:rsidR="007A5A82">
              <w:rPr>
                <w:rFonts w:ascii="Arial" w:hAnsi="Arial" w:cs="Arial"/>
                <w:sz w:val="20"/>
              </w:rPr>
              <w:t>ould be significant particularly in respect of</w:t>
            </w:r>
            <w:r w:rsidR="00B13B53">
              <w:rPr>
                <w:rFonts w:ascii="Arial" w:hAnsi="Arial" w:cs="Arial"/>
                <w:sz w:val="20"/>
              </w:rPr>
              <w:t xml:space="preserve"> demands created by</w:t>
            </w:r>
            <w:r w:rsidR="00CE308F">
              <w:rPr>
                <w:rFonts w:ascii="Arial" w:hAnsi="Arial" w:cs="Arial"/>
                <w:sz w:val="20"/>
              </w:rPr>
              <w:t xml:space="preserve"> both</w:t>
            </w:r>
            <w:r w:rsidR="007A5A82">
              <w:rPr>
                <w:rFonts w:ascii="Arial" w:hAnsi="Arial" w:cs="Arial"/>
                <w:sz w:val="20"/>
              </w:rPr>
              <w:t xml:space="preserve"> the new </w:t>
            </w:r>
            <w:r w:rsidR="00CE308F">
              <w:rPr>
                <w:rFonts w:ascii="Arial" w:hAnsi="Arial" w:cs="Arial"/>
                <w:sz w:val="20"/>
              </w:rPr>
              <w:t>west and north</w:t>
            </w:r>
            <w:r w:rsidR="00F05589">
              <w:rPr>
                <w:rFonts w:ascii="Arial" w:hAnsi="Arial" w:cs="Arial"/>
                <w:sz w:val="20"/>
              </w:rPr>
              <w:t>-west</w:t>
            </w:r>
            <w:r w:rsidR="00CE308F">
              <w:rPr>
                <w:rFonts w:ascii="Arial" w:hAnsi="Arial" w:cs="Arial"/>
                <w:sz w:val="20"/>
              </w:rPr>
              <w:t xml:space="preserve"> Cheltenham developments</w:t>
            </w:r>
            <w:r w:rsidR="00502303">
              <w:rPr>
                <w:rFonts w:ascii="Arial" w:hAnsi="Arial" w:cs="Arial"/>
                <w:sz w:val="20"/>
              </w:rPr>
              <w:t>. AH suggested that</w:t>
            </w:r>
            <w:r w:rsidR="00F05589">
              <w:rPr>
                <w:rFonts w:ascii="Arial" w:hAnsi="Arial" w:cs="Arial"/>
                <w:sz w:val="20"/>
              </w:rPr>
              <w:t xml:space="preserve"> a condition for</w:t>
            </w:r>
            <w:r w:rsidR="00502303">
              <w:rPr>
                <w:rFonts w:ascii="Arial" w:hAnsi="Arial" w:cs="Arial"/>
                <w:sz w:val="20"/>
              </w:rPr>
              <w:t xml:space="preserve"> any development would have to show a strategic plan for </w:t>
            </w:r>
            <w:r w:rsidR="001B154B">
              <w:rPr>
                <w:rFonts w:ascii="Arial" w:hAnsi="Arial" w:cs="Arial"/>
                <w:sz w:val="20"/>
              </w:rPr>
              <w:t>transport</w:t>
            </w:r>
            <w:r w:rsidR="00502303">
              <w:rPr>
                <w:rFonts w:ascii="Arial" w:hAnsi="Arial" w:cs="Arial"/>
                <w:sz w:val="20"/>
              </w:rPr>
              <w:t xml:space="preserve"> and that it is </w:t>
            </w:r>
            <w:r w:rsidR="001B154B">
              <w:rPr>
                <w:rFonts w:ascii="Arial" w:hAnsi="Arial" w:cs="Arial"/>
                <w:sz w:val="20"/>
              </w:rPr>
              <w:t>likely</w:t>
            </w:r>
            <w:r w:rsidR="00502303">
              <w:rPr>
                <w:rFonts w:ascii="Arial" w:hAnsi="Arial" w:cs="Arial"/>
                <w:sz w:val="20"/>
              </w:rPr>
              <w:t xml:space="preserve"> that the </w:t>
            </w:r>
            <w:r w:rsidR="001B154B">
              <w:rPr>
                <w:rFonts w:ascii="Arial" w:hAnsi="Arial" w:cs="Arial"/>
                <w:sz w:val="20"/>
              </w:rPr>
              <w:t xml:space="preserve">Junction 10 work would </w:t>
            </w:r>
            <w:r w:rsidR="00A15666">
              <w:rPr>
                <w:rFonts w:ascii="Arial" w:hAnsi="Arial" w:cs="Arial"/>
                <w:sz w:val="20"/>
              </w:rPr>
              <w:t xml:space="preserve">have to </w:t>
            </w:r>
            <w:r w:rsidR="000D1078">
              <w:rPr>
                <w:rFonts w:ascii="Arial" w:hAnsi="Arial" w:cs="Arial"/>
                <w:sz w:val="20"/>
              </w:rPr>
              <w:t>form</w:t>
            </w:r>
            <w:r w:rsidR="00A15666">
              <w:rPr>
                <w:rFonts w:ascii="Arial" w:hAnsi="Arial" w:cs="Arial"/>
                <w:sz w:val="20"/>
              </w:rPr>
              <w:t xml:space="preserve"> part of t</w:t>
            </w:r>
            <w:r w:rsidR="009F27F4">
              <w:rPr>
                <w:rFonts w:ascii="Arial" w:hAnsi="Arial" w:cs="Arial"/>
                <w:sz w:val="20"/>
              </w:rPr>
              <w:t>hat</w:t>
            </w:r>
            <w:r w:rsidR="00A15666">
              <w:rPr>
                <w:rFonts w:ascii="Arial" w:hAnsi="Arial" w:cs="Arial"/>
                <w:sz w:val="20"/>
              </w:rPr>
              <w:t xml:space="preserve"> plan</w:t>
            </w:r>
            <w:r w:rsidR="00B13B53">
              <w:rPr>
                <w:rFonts w:ascii="Arial" w:hAnsi="Arial" w:cs="Arial"/>
                <w:sz w:val="20"/>
              </w:rPr>
              <w:t>.</w:t>
            </w:r>
            <w:r w:rsidR="00A15666">
              <w:rPr>
                <w:rFonts w:ascii="Arial" w:hAnsi="Arial" w:cs="Arial"/>
                <w:sz w:val="20"/>
              </w:rPr>
              <w:t xml:space="preserve"> </w:t>
            </w:r>
            <w:r w:rsidR="00965F6E" w:rsidRPr="00DD17BA">
              <w:rPr>
                <w:rFonts w:ascii="Arial" w:hAnsi="Arial" w:cs="Arial"/>
                <w:b/>
                <w:sz w:val="20"/>
              </w:rPr>
              <w:t>The group to find out what GCCs and Highways England</w:t>
            </w:r>
            <w:r w:rsidR="00096BDB" w:rsidRPr="00DD17BA">
              <w:rPr>
                <w:rFonts w:ascii="Arial" w:hAnsi="Arial" w:cs="Arial"/>
                <w:b/>
                <w:sz w:val="20"/>
              </w:rPr>
              <w:t xml:space="preserve"> strategic</w:t>
            </w:r>
            <w:r w:rsidR="00965F6E" w:rsidRPr="00DD17BA">
              <w:rPr>
                <w:rFonts w:ascii="Arial" w:hAnsi="Arial" w:cs="Arial"/>
                <w:b/>
                <w:sz w:val="20"/>
              </w:rPr>
              <w:t xml:space="preserve"> plans are for </w:t>
            </w:r>
            <w:r w:rsidR="00096BDB" w:rsidRPr="00DD17BA">
              <w:rPr>
                <w:rFonts w:ascii="Arial" w:hAnsi="Arial" w:cs="Arial"/>
                <w:b/>
                <w:sz w:val="20"/>
              </w:rPr>
              <w:t>transport.</w:t>
            </w:r>
          </w:p>
          <w:p w14:paraId="77008929" w14:textId="77777777" w:rsidR="002150CC" w:rsidRDefault="002150CC" w:rsidP="00215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494C3942" w:rsidR="008249A0" w:rsidRDefault="00396920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DFB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0C3D6B07" w14:textId="2B3F9B0D" w:rsidR="00BF6CFC" w:rsidRDefault="00BF6CFC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BFB58" w14:textId="04138E3A" w:rsidR="00BF6CFC" w:rsidRDefault="00BF6CFC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 to send MD details of </w:t>
            </w:r>
            <w:hyperlink r:id="rId14" w:history="1">
              <w:r w:rsidRPr="00AF0276">
                <w:rPr>
                  <w:rStyle w:val="Hyperlink"/>
                  <w:rFonts w:ascii="Arial" w:hAnsi="Arial" w:cs="Arial"/>
                  <w:sz w:val="20"/>
                  <w:szCs w:val="20"/>
                </w:rPr>
                <w:t>www.fixmystree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email address for Cllr </w:t>
            </w:r>
            <w:r>
              <w:rPr>
                <w:rFonts w:ascii="Arial" w:hAnsi="Arial" w:cs="Arial"/>
                <w:sz w:val="20"/>
              </w:rPr>
              <w:t>Suzanne W</w:t>
            </w:r>
          </w:p>
          <w:p w14:paraId="7B5A4441" w14:textId="50F96E4B" w:rsidR="00F2760A" w:rsidRDefault="00F2760A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63855E4C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F7D2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5029382E" w:rsidR="64EAB9D1" w:rsidRPr="00D54EE9" w:rsidRDefault="00A94A73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D54EE9"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AC5416">
              <w:rPr>
                <w:rFonts w:ascii="Arial" w:hAnsi="Arial" w:cs="Arial"/>
                <w:sz w:val="28"/>
                <w:szCs w:val="28"/>
              </w:rPr>
              <w:t>29th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7D2D">
              <w:rPr>
                <w:rFonts w:ascii="Arial" w:hAnsi="Arial" w:cs="Arial"/>
                <w:sz w:val="28"/>
                <w:szCs w:val="28"/>
              </w:rPr>
              <w:t>April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64EAB9D1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64EAB9D1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4285A84F" w:rsidR="00A95847" w:rsidRPr="00757850" w:rsidRDefault="00EB2ED8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The masterplan document to be posted online once received from Locality</w:t>
                  </w:r>
                </w:p>
              </w:tc>
              <w:tc>
                <w:tcPr>
                  <w:tcW w:w="1200" w:type="dxa"/>
                </w:tcPr>
                <w:p w14:paraId="04686EC2" w14:textId="5D4D98F5" w:rsidR="00A95847" w:rsidRPr="00A94A73" w:rsidRDefault="00366463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EB2ED8" w:rsidRPr="00A94A73" w14:paraId="5C6112C3" w14:textId="77777777" w:rsidTr="64EAB9D1">
              <w:tc>
                <w:tcPr>
                  <w:tcW w:w="880" w:type="dxa"/>
                </w:tcPr>
                <w:p w14:paraId="61116E89" w14:textId="1319AE97" w:rsidR="00EB2ED8" w:rsidRPr="00A94A73" w:rsidRDefault="00EB2ED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4BDAB574" w:rsidR="00EB2ED8" w:rsidRPr="00757850" w:rsidRDefault="00DD7209" w:rsidP="00EB2ED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do photograph green spaces near their homes and send to </w:t>
                  </w:r>
                  <w:hyperlink r:id="rId15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</w:p>
              </w:tc>
              <w:tc>
                <w:tcPr>
                  <w:tcW w:w="1200" w:type="dxa"/>
                </w:tcPr>
                <w:p w14:paraId="132DBAB9" w14:textId="20901072" w:rsidR="00EB2ED8" w:rsidRDefault="00EB2ED8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C83559" w:rsidRPr="00A94A73" w14:paraId="2DF3FD1D" w14:textId="77777777" w:rsidTr="64EAB9D1">
              <w:tc>
                <w:tcPr>
                  <w:tcW w:w="880" w:type="dxa"/>
                </w:tcPr>
                <w:p w14:paraId="7CFF1645" w14:textId="69F6772B" w:rsidR="00C83559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1065D5C" w14:textId="2178CCE8" w:rsidR="00C83559" w:rsidRDefault="00DD7209" w:rsidP="00DD720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209">
                    <w:rPr>
                      <w:rFonts w:ascii="Arial" w:hAnsi="Arial" w:cs="Arial"/>
                      <w:sz w:val="20"/>
                      <w:szCs w:val="20"/>
                    </w:rPr>
                    <w:t xml:space="preserve">AH to amend aspirations to take account of the discussion </w:t>
                  </w:r>
                </w:p>
              </w:tc>
              <w:tc>
                <w:tcPr>
                  <w:tcW w:w="1200" w:type="dxa"/>
                </w:tcPr>
                <w:p w14:paraId="4C387BD8" w14:textId="32EABB1D" w:rsidR="00C83559" w:rsidRDefault="00DD720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5F9EED39" w14:textId="77777777" w:rsidTr="64EAB9D1">
              <w:tc>
                <w:tcPr>
                  <w:tcW w:w="880" w:type="dxa"/>
                </w:tcPr>
                <w:p w14:paraId="4E85692A" w14:textId="2F46AF5F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F205290" w14:textId="0498710F" w:rsidR="00C83559" w:rsidRPr="00757850" w:rsidRDefault="00110AB9" w:rsidP="00BB79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</w:t>
                  </w:r>
                  <w:r w:rsidR="00E47866">
                    <w:rPr>
                      <w:rFonts w:ascii="Arial" w:hAnsi="Arial" w:cs="Arial"/>
                      <w:sz w:val="20"/>
                      <w:szCs w:val="20"/>
                    </w:rPr>
                    <w:t xml:space="preserve">to report back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ocality </w:t>
                  </w:r>
                  <w:r w:rsidR="00E47866">
                    <w:rPr>
                      <w:rFonts w:ascii="Arial" w:hAnsi="Arial" w:cs="Arial"/>
                      <w:sz w:val="20"/>
                      <w:szCs w:val="20"/>
                    </w:rPr>
                    <w:t>findings re using curr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ign package</w:t>
                  </w:r>
                  <w:r w:rsidR="00E47866">
                    <w:rPr>
                      <w:rFonts w:ascii="Arial" w:hAnsi="Arial" w:cs="Arial"/>
                      <w:sz w:val="20"/>
                      <w:szCs w:val="20"/>
                    </w:rPr>
                    <w:t xml:space="preserve"> to allocate green spaces and to work on further </w:t>
                  </w:r>
                  <w:r w:rsid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cyber hub nodal </w:t>
                  </w:r>
                  <w:r w:rsidR="00E47866">
                    <w:rPr>
                      <w:rFonts w:ascii="Arial" w:hAnsi="Arial" w:cs="Arial"/>
                      <w:sz w:val="20"/>
                      <w:szCs w:val="20"/>
                    </w:rPr>
                    <w:t>desig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00" w:type="dxa"/>
                </w:tcPr>
                <w:p w14:paraId="460C4424" w14:textId="1A9C9E85" w:rsidR="00C83559" w:rsidRPr="00A94A73" w:rsidRDefault="00BB79D3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37CDC7E" w14:textId="77777777" w:rsidTr="64EAB9D1">
              <w:tc>
                <w:tcPr>
                  <w:tcW w:w="880" w:type="dxa"/>
                </w:tcPr>
                <w:p w14:paraId="548BF990" w14:textId="45C2A7ED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18F1F5A9" w14:textId="67360C83" w:rsidR="00C83559" w:rsidRPr="00BB79D3" w:rsidRDefault="00BB79D3" w:rsidP="00C8355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>AH to invite CBC to allocate an officer to liaise with the group on a regular basis and potentially to hold a meeting in the interim</w:t>
                  </w:r>
                </w:p>
              </w:tc>
              <w:tc>
                <w:tcPr>
                  <w:tcW w:w="1200" w:type="dxa"/>
                </w:tcPr>
                <w:p w14:paraId="156A20E6" w14:textId="2E34F497" w:rsidR="00C83559" w:rsidRPr="00A94A73" w:rsidRDefault="00BB79D3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181A2DD1" w14:textId="77777777" w:rsidTr="64EAB9D1">
              <w:tc>
                <w:tcPr>
                  <w:tcW w:w="880" w:type="dxa"/>
                </w:tcPr>
                <w:p w14:paraId="03609DAF" w14:textId="26F00927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2C8DE1E6" w14:textId="249FBC2D" w:rsidR="00C83559" w:rsidRPr="00DD17BA" w:rsidRDefault="00DD17BA" w:rsidP="00DD17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BA">
                    <w:rPr>
                      <w:rFonts w:ascii="Arial" w:hAnsi="Arial" w:cs="Arial"/>
                      <w:sz w:val="20"/>
                    </w:rPr>
                    <w:t>The group to find out what GCCs and Highways England strategic plans are for transport</w:t>
                  </w:r>
                  <w:r w:rsidR="00BF6CFC">
                    <w:rPr>
                      <w:rFonts w:ascii="Arial" w:hAnsi="Arial" w:cs="Arial"/>
                      <w:sz w:val="20"/>
                    </w:rPr>
                    <w:t xml:space="preserve"> via Cllrs Suzanne W and Simon W</w:t>
                  </w:r>
                </w:p>
              </w:tc>
              <w:tc>
                <w:tcPr>
                  <w:tcW w:w="1200" w:type="dxa"/>
                </w:tcPr>
                <w:p w14:paraId="5A1FFC2D" w14:textId="58F51224" w:rsidR="00C83559" w:rsidRPr="00A94A73" w:rsidRDefault="00DD17BA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92DFF" w:rsidRPr="00A94A73" w14:paraId="6A7E15C0" w14:textId="77777777" w:rsidTr="64EAB9D1">
              <w:tc>
                <w:tcPr>
                  <w:tcW w:w="880" w:type="dxa"/>
                </w:tcPr>
                <w:p w14:paraId="63146610" w14:textId="619BF309" w:rsidR="00C92DFF" w:rsidRPr="00A94A73" w:rsidRDefault="00C83559" w:rsidP="00C92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209C5FA3" w14:textId="07F4480E" w:rsidR="00C92DFF" w:rsidRPr="00757850" w:rsidRDefault="00BF6CFC" w:rsidP="00C92DFF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send MD details of </w:t>
                  </w:r>
                  <w:hyperlink r:id="rId16" w:history="1">
                    <w:r w:rsidRPr="00AF027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fixmystreet.com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email address for Cllr </w:t>
                  </w:r>
                  <w:r>
                    <w:rPr>
                      <w:rFonts w:ascii="Arial" w:hAnsi="Arial" w:cs="Arial"/>
                      <w:sz w:val="20"/>
                    </w:rPr>
                    <w:t>Suzanne W</w:t>
                  </w:r>
                </w:p>
              </w:tc>
              <w:tc>
                <w:tcPr>
                  <w:tcW w:w="1200" w:type="dxa"/>
                </w:tcPr>
                <w:p w14:paraId="2A0DB24E" w14:textId="6F8E8333" w:rsidR="00C92DFF" w:rsidRDefault="00BF6CFC" w:rsidP="00C92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26FF1" w:rsidRPr="00A94A73" w14:paraId="19A027B1" w14:textId="77777777" w:rsidTr="64EAB9D1">
              <w:tc>
                <w:tcPr>
                  <w:tcW w:w="880" w:type="dxa"/>
                </w:tcPr>
                <w:p w14:paraId="4C6440B0" w14:textId="59091A03" w:rsidR="00526FF1" w:rsidRPr="00A94A73" w:rsidRDefault="00DD767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16374DBD" w14:textId="4D37D854" w:rsidR="00E80C92" w:rsidRDefault="00B50D98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  <w:r w:rsidR="00EB2ED8"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ril, Hesters Way Community Centre</w:t>
                  </w:r>
                </w:p>
                <w:p w14:paraId="62AE111E" w14:textId="3B9F4AC3" w:rsidR="00757850" w:rsidRPr="00B50D98" w:rsidRDefault="00757850" w:rsidP="0075785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EB2ED8"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3D128877" w14:textId="6DF62005" w:rsidR="00757850" w:rsidRPr="00B50D98" w:rsidRDefault="00757850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B09FF9F" w14:textId="7F7D142D" w:rsidR="00526FF1" w:rsidRPr="00A94A73" w:rsidRDefault="0036646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ED1051"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8F81B" w14:textId="167A03BF" w:rsidR="0010259C" w:rsidRDefault="00EB2ED8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1B69B" w14:textId="516F5F9B" w:rsidR="008923BC" w:rsidRDefault="004724C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2A14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5245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C91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0CE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DC8A1" w14:textId="2793A86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66B174F3" w14:textId="40E08B2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85C0D" w14:textId="50000742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35315" w14:textId="62372558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07D34" w14:textId="3FF024BC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E090D" w14:textId="676E1FDF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99A70" w14:textId="77777777" w:rsidR="00BB79D3" w:rsidRDefault="00BB79D3" w:rsidP="00BB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C81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24CA" w14:textId="29B603A2" w:rsidR="00EA2272" w:rsidRDefault="0033753E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D290E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17F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CBE21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64BD2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4C56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CCDDB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39E94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DB692" w14:textId="77777777" w:rsidR="00096BDB" w:rsidRDefault="00096BDB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B2F7" w14:textId="051C97E8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5070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3F0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33ED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8E61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69C3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ED1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8A40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16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55BA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18CE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4FD6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80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5746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99CCE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B0F9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815B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DB78C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06112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97594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CE4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BE3BB" w14:textId="7D43FE97" w:rsidR="00C92DFF" w:rsidRDefault="00DD17B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348AE30C" w14:textId="4F350512" w:rsidR="00BF6CFC" w:rsidRDefault="00BF6CF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068D8" w14:textId="5092F01F" w:rsidR="00BF6CFC" w:rsidRDefault="00BF6CF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2C44F" w14:textId="5B01C584" w:rsidR="00BF6CFC" w:rsidRDefault="00BF6CF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34958" w14:textId="1816CE6E" w:rsidR="00BF6CFC" w:rsidRDefault="00BF6CF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364B688D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934D2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830F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E5C45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2146E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D381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196D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4695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3D94D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E089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B8B8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2EA6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90525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9C7D9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11731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C69A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ABD9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9C1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33EA3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A249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70F6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81C0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9D1A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53EE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6F878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91F37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7E8C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DCDA6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4074A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3519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B1E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9B2E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1A782" w14:textId="066AEA1A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D02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60B8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CC61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7E97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05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7BE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6EF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FDA1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CF9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F50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CA4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7"/>
      <w:footerReference w:type="default" r:id="rId18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2339" w14:textId="77777777" w:rsidR="004A2124" w:rsidRDefault="004A2124">
      <w:r>
        <w:separator/>
      </w:r>
    </w:p>
  </w:endnote>
  <w:endnote w:type="continuationSeparator" w:id="0">
    <w:p w14:paraId="639DF2AA" w14:textId="77777777" w:rsidR="004A2124" w:rsidRDefault="004A2124">
      <w:r>
        <w:continuationSeparator/>
      </w:r>
    </w:p>
  </w:endnote>
  <w:endnote w:type="continuationNotice" w:id="1">
    <w:p w14:paraId="0953E527" w14:textId="77777777" w:rsidR="004A2124" w:rsidRDefault="004A2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89FB" w14:textId="77777777" w:rsidR="004A2124" w:rsidRDefault="004A2124">
      <w:r>
        <w:separator/>
      </w:r>
    </w:p>
  </w:footnote>
  <w:footnote w:type="continuationSeparator" w:id="0">
    <w:p w14:paraId="3291D299" w14:textId="77777777" w:rsidR="004A2124" w:rsidRDefault="004A2124">
      <w:r>
        <w:continuationSeparator/>
      </w:r>
    </w:p>
  </w:footnote>
  <w:footnote w:type="continuationNotice" w:id="1">
    <w:p w14:paraId="4CC7609A" w14:textId="77777777" w:rsidR="004A2124" w:rsidRDefault="004A2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07FC8"/>
    <w:rsid w:val="00010402"/>
    <w:rsid w:val="00010E41"/>
    <w:rsid w:val="0001114C"/>
    <w:rsid w:val="00011A25"/>
    <w:rsid w:val="00011BEE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A28"/>
    <w:rsid w:val="00020DB8"/>
    <w:rsid w:val="00020FDD"/>
    <w:rsid w:val="00021666"/>
    <w:rsid w:val="00022339"/>
    <w:rsid w:val="00023682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24DE"/>
    <w:rsid w:val="00052794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5BE4"/>
    <w:rsid w:val="000E63D9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62DA"/>
    <w:rsid w:val="001367DB"/>
    <w:rsid w:val="00136E51"/>
    <w:rsid w:val="00137AEE"/>
    <w:rsid w:val="0014103C"/>
    <w:rsid w:val="00141B18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6B73"/>
    <w:rsid w:val="001A6F0E"/>
    <w:rsid w:val="001A7C9D"/>
    <w:rsid w:val="001B0F34"/>
    <w:rsid w:val="001B101D"/>
    <w:rsid w:val="001B154B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23F1"/>
    <w:rsid w:val="002028F0"/>
    <w:rsid w:val="00202C58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61B6"/>
    <w:rsid w:val="002362C2"/>
    <w:rsid w:val="00236337"/>
    <w:rsid w:val="00236F5A"/>
    <w:rsid w:val="00237227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92F4D"/>
    <w:rsid w:val="00293093"/>
    <w:rsid w:val="00293126"/>
    <w:rsid w:val="00293A5B"/>
    <w:rsid w:val="00293B3E"/>
    <w:rsid w:val="00293BDF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33B3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5CF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123"/>
    <w:rsid w:val="00380FF2"/>
    <w:rsid w:val="0038119F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CA6"/>
    <w:rsid w:val="00392578"/>
    <w:rsid w:val="0039295A"/>
    <w:rsid w:val="00394DF8"/>
    <w:rsid w:val="00394FE9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E7433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D2D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6BD"/>
    <w:rsid w:val="00427578"/>
    <w:rsid w:val="00427B41"/>
    <w:rsid w:val="0043142E"/>
    <w:rsid w:val="00431514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60F6"/>
    <w:rsid w:val="004669A0"/>
    <w:rsid w:val="00466FB5"/>
    <w:rsid w:val="0046711E"/>
    <w:rsid w:val="00467416"/>
    <w:rsid w:val="004705E1"/>
    <w:rsid w:val="004712FF"/>
    <w:rsid w:val="004724CB"/>
    <w:rsid w:val="00472AE6"/>
    <w:rsid w:val="00472F71"/>
    <w:rsid w:val="00473126"/>
    <w:rsid w:val="0047371D"/>
    <w:rsid w:val="00473E3C"/>
    <w:rsid w:val="00473E9D"/>
    <w:rsid w:val="00473F37"/>
    <w:rsid w:val="0047492C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0C6"/>
    <w:rsid w:val="005C4105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518A"/>
    <w:rsid w:val="005D6E95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728F"/>
    <w:rsid w:val="0061020C"/>
    <w:rsid w:val="006102A9"/>
    <w:rsid w:val="0061079A"/>
    <w:rsid w:val="0061205D"/>
    <w:rsid w:val="00612875"/>
    <w:rsid w:val="006129D7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1340"/>
    <w:rsid w:val="00631716"/>
    <w:rsid w:val="00631F4A"/>
    <w:rsid w:val="00631FB5"/>
    <w:rsid w:val="00632071"/>
    <w:rsid w:val="00632DC7"/>
    <w:rsid w:val="00635253"/>
    <w:rsid w:val="00635553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71D9"/>
    <w:rsid w:val="006E0087"/>
    <w:rsid w:val="006E11B4"/>
    <w:rsid w:val="006E1364"/>
    <w:rsid w:val="006E1E85"/>
    <w:rsid w:val="006E20C7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57850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48EF"/>
    <w:rsid w:val="00844DAD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701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23F0"/>
    <w:rsid w:val="00903AAC"/>
    <w:rsid w:val="00903C6C"/>
    <w:rsid w:val="00904300"/>
    <w:rsid w:val="009047F1"/>
    <w:rsid w:val="00904926"/>
    <w:rsid w:val="00904CE3"/>
    <w:rsid w:val="009059CD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51B1"/>
    <w:rsid w:val="00935DB2"/>
    <w:rsid w:val="00935EC7"/>
    <w:rsid w:val="00936076"/>
    <w:rsid w:val="00936BBB"/>
    <w:rsid w:val="00936ECF"/>
    <w:rsid w:val="00936FE5"/>
    <w:rsid w:val="009400C9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65F6E"/>
    <w:rsid w:val="00970324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8E6"/>
    <w:rsid w:val="009E382F"/>
    <w:rsid w:val="009E3DC3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645"/>
    <w:rsid w:val="00A25E80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AE"/>
    <w:rsid w:val="00A66978"/>
    <w:rsid w:val="00A672F7"/>
    <w:rsid w:val="00A67797"/>
    <w:rsid w:val="00A67C85"/>
    <w:rsid w:val="00A67E8A"/>
    <w:rsid w:val="00A700BF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AAD"/>
    <w:rsid w:val="00AC1599"/>
    <w:rsid w:val="00AC15B5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9E0"/>
    <w:rsid w:val="00C87F38"/>
    <w:rsid w:val="00C90978"/>
    <w:rsid w:val="00C90A01"/>
    <w:rsid w:val="00C90CAE"/>
    <w:rsid w:val="00C9165A"/>
    <w:rsid w:val="00C91755"/>
    <w:rsid w:val="00C917BD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23B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B06"/>
    <w:rsid w:val="00DF1C1C"/>
    <w:rsid w:val="00DF1C6E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1E99"/>
    <w:rsid w:val="00E02420"/>
    <w:rsid w:val="00E0420C"/>
    <w:rsid w:val="00E04566"/>
    <w:rsid w:val="00E04BC2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7CE"/>
    <w:rsid w:val="00E63BA7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65B3"/>
    <w:rsid w:val="00EB7352"/>
    <w:rsid w:val="00EB76EC"/>
    <w:rsid w:val="00EB7DA9"/>
    <w:rsid w:val="00EC0D12"/>
    <w:rsid w:val="00EC1868"/>
    <w:rsid w:val="00EC43B2"/>
    <w:rsid w:val="00EC4A40"/>
    <w:rsid w:val="00EC599E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F8"/>
    <w:rsid w:val="00ED36B2"/>
    <w:rsid w:val="00ED3777"/>
    <w:rsid w:val="00ED4EA3"/>
    <w:rsid w:val="00ED7557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715C"/>
    <w:rsid w:val="00F376ED"/>
    <w:rsid w:val="00F400E9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766A"/>
    <w:rsid w:val="00F604C3"/>
    <w:rsid w:val="00F606B4"/>
    <w:rsid w:val="00F62516"/>
    <w:rsid w:val="00F62956"/>
    <w:rsid w:val="00F62F67"/>
    <w:rsid w:val="00F63610"/>
    <w:rsid w:val="00F641D1"/>
    <w:rsid w:val="00F656BC"/>
    <w:rsid w:val="00F65CC2"/>
    <w:rsid w:val="00F663A9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sterswayforum.co.uk/wp-content/uploads/2017/01/Hesters-Way-Neighbourhood-Development-Constitution-11-10-17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sterswayforum.co.uk/wp-content/uploads/2019/03/Aspirations-for-the-Neighbourhood-plan-March-2019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xmystree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hayes@hwpartnership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yhayes@hwpartnership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xmystre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291b60161f86e2efb7b41a63b3593929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cafeb2a13e9f1b1cbcbf5297d87091d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2689-5B01-425C-B247-D51DF760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37703-D5D8-419C-8EF3-C2E2AEE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94</cp:revision>
  <cp:lastPrinted>2019-03-25T14:09:00Z</cp:lastPrinted>
  <dcterms:created xsi:type="dcterms:W3CDTF">2019-03-25T14:10:00Z</dcterms:created>
  <dcterms:modified xsi:type="dcterms:W3CDTF">2019-03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